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0AED" w14:textId="77777777" w:rsidR="00C03E28" w:rsidRPr="00C03E28" w:rsidRDefault="008342A7" w:rsidP="00DB667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>様式第5号（第9条関係）</w:t>
      </w:r>
    </w:p>
    <w:p w14:paraId="6CC5D886" w14:textId="77777777" w:rsidR="00CE0B2F" w:rsidRDefault="00CE0B2F" w:rsidP="00DB6678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実　績　報　告　書</w:t>
      </w:r>
    </w:p>
    <w:p w14:paraId="7D106FE2" w14:textId="77777777" w:rsidR="00CE0B2F" w:rsidRDefault="00CE0B2F" w:rsidP="00DB6678">
      <w:pPr>
        <w:rPr>
          <w:sz w:val="24"/>
        </w:rPr>
      </w:pPr>
    </w:p>
    <w:p w14:paraId="7AA11DD2" w14:textId="4128C3DA" w:rsidR="00CE0B2F" w:rsidRPr="00DB6678" w:rsidRDefault="006C106C" w:rsidP="00DB6678">
      <w:pPr>
        <w:ind w:firstLineChars="2600" w:firstLine="6240"/>
        <w:jc w:val="right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AE5DA4">
        <w:rPr>
          <w:rFonts w:hint="eastAsia"/>
          <w:sz w:val="24"/>
        </w:rPr>
        <w:t xml:space="preserve">　</w:t>
      </w:r>
      <w:r w:rsidR="00C43225" w:rsidRPr="00DB6678">
        <w:rPr>
          <w:rFonts w:hint="eastAsia"/>
          <w:sz w:val="24"/>
        </w:rPr>
        <w:t>年</w:t>
      </w:r>
      <w:r w:rsidR="00AE5DA4">
        <w:rPr>
          <w:rFonts w:hint="eastAsia"/>
          <w:sz w:val="24"/>
        </w:rPr>
        <w:t xml:space="preserve">　</w:t>
      </w:r>
      <w:r w:rsidR="00844DDE">
        <w:rPr>
          <w:rFonts w:hint="eastAsia"/>
          <w:sz w:val="24"/>
        </w:rPr>
        <w:t>月</w:t>
      </w:r>
      <w:r w:rsidR="00AE5DA4">
        <w:rPr>
          <w:rFonts w:hint="eastAsia"/>
          <w:sz w:val="24"/>
        </w:rPr>
        <w:t xml:space="preserve">　</w:t>
      </w:r>
      <w:r w:rsidR="00CE0B2F" w:rsidRPr="00DB6678">
        <w:rPr>
          <w:rFonts w:hint="eastAsia"/>
          <w:sz w:val="24"/>
        </w:rPr>
        <w:t>日</w:t>
      </w:r>
    </w:p>
    <w:p w14:paraId="1201F0B6" w14:textId="77777777" w:rsidR="00CE0B2F" w:rsidRPr="00DB6678" w:rsidRDefault="00CE0B2F" w:rsidP="00DB6678">
      <w:pPr>
        <w:rPr>
          <w:sz w:val="24"/>
        </w:rPr>
      </w:pPr>
    </w:p>
    <w:p w14:paraId="6F7C2D7D" w14:textId="77777777" w:rsidR="00CE0B2F" w:rsidRPr="00DB6678" w:rsidRDefault="00CE0B2F" w:rsidP="00DB6678">
      <w:pPr>
        <w:rPr>
          <w:sz w:val="24"/>
        </w:rPr>
      </w:pPr>
      <w:r w:rsidRPr="00DB6678">
        <w:rPr>
          <w:rFonts w:hint="eastAsia"/>
          <w:sz w:val="24"/>
        </w:rPr>
        <w:t xml:space="preserve">　藤里町長　</w:t>
      </w:r>
      <w:r w:rsidR="006C106C">
        <w:rPr>
          <w:rFonts w:hint="eastAsia"/>
          <w:sz w:val="24"/>
        </w:rPr>
        <w:t>佐々木　文明</w:t>
      </w:r>
      <w:r w:rsidRPr="00DB6678">
        <w:rPr>
          <w:rFonts w:hint="eastAsia"/>
          <w:sz w:val="24"/>
        </w:rPr>
        <w:t xml:space="preserve">　様</w:t>
      </w:r>
    </w:p>
    <w:p w14:paraId="09E9F72B" w14:textId="77777777" w:rsidR="0016440D" w:rsidRPr="006C106C" w:rsidRDefault="0016440D" w:rsidP="00DB6678">
      <w:pPr>
        <w:spacing w:line="360" w:lineRule="auto"/>
        <w:ind w:leftChars="2400" w:left="5040"/>
        <w:rPr>
          <w:sz w:val="24"/>
        </w:rPr>
      </w:pPr>
    </w:p>
    <w:p w14:paraId="6FBBEFAE" w14:textId="53EE61BA" w:rsidR="00B343DF" w:rsidRPr="00DB6678" w:rsidRDefault="00B343DF" w:rsidP="00844DDE">
      <w:pPr>
        <w:spacing w:line="360" w:lineRule="auto"/>
        <w:ind w:leftChars="2362" w:left="5666" w:hangingChars="294" w:hanging="706"/>
        <w:rPr>
          <w:sz w:val="24"/>
        </w:rPr>
      </w:pPr>
      <w:r w:rsidRPr="00DB6678">
        <w:rPr>
          <w:rFonts w:hint="eastAsia"/>
          <w:sz w:val="24"/>
        </w:rPr>
        <w:t>代表住所</w:t>
      </w:r>
      <w:r w:rsidR="006C106C">
        <w:rPr>
          <w:rFonts w:hint="eastAsia"/>
          <w:sz w:val="24"/>
        </w:rPr>
        <w:t xml:space="preserve">　</w:t>
      </w:r>
    </w:p>
    <w:p w14:paraId="17E6D5DB" w14:textId="7B280D1C" w:rsidR="00B343DF" w:rsidRPr="00DB6678" w:rsidRDefault="00B343DF" w:rsidP="00844DDE">
      <w:pPr>
        <w:spacing w:line="360" w:lineRule="auto"/>
        <w:ind w:leftChars="2362" w:left="6018" w:hangingChars="294" w:hanging="1058"/>
        <w:rPr>
          <w:sz w:val="24"/>
        </w:rPr>
      </w:pPr>
      <w:r w:rsidRPr="00844DDE">
        <w:rPr>
          <w:rFonts w:hint="eastAsia"/>
          <w:spacing w:val="60"/>
          <w:kern w:val="0"/>
          <w:sz w:val="24"/>
          <w:fitText w:val="960" w:id="-655728128"/>
        </w:rPr>
        <w:t>団体</w:t>
      </w:r>
      <w:r w:rsidRPr="00844DDE">
        <w:rPr>
          <w:rFonts w:hint="eastAsia"/>
          <w:kern w:val="0"/>
          <w:sz w:val="24"/>
          <w:fitText w:val="960" w:id="-655728128"/>
        </w:rPr>
        <w:t>名</w:t>
      </w:r>
      <w:r w:rsidR="006C106C">
        <w:rPr>
          <w:rFonts w:hint="eastAsia"/>
          <w:sz w:val="24"/>
        </w:rPr>
        <w:t xml:space="preserve">　</w:t>
      </w:r>
    </w:p>
    <w:p w14:paraId="0DA6FEEA" w14:textId="4A8BE4A1" w:rsidR="00B343DF" w:rsidRPr="00DB6678" w:rsidRDefault="00B343DF" w:rsidP="00844DDE">
      <w:pPr>
        <w:spacing w:line="360" w:lineRule="auto"/>
        <w:ind w:leftChars="2362" w:left="6018" w:hangingChars="294" w:hanging="1058"/>
        <w:rPr>
          <w:sz w:val="24"/>
        </w:rPr>
      </w:pPr>
      <w:r w:rsidRPr="00844DDE">
        <w:rPr>
          <w:rFonts w:hint="eastAsia"/>
          <w:spacing w:val="60"/>
          <w:kern w:val="0"/>
          <w:sz w:val="24"/>
          <w:fitText w:val="960" w:id="-655728127"/>
        </w:rPr>
        <w:t>代表</w:t>
      </w:r>
      <w:r w:rsidRPr="00844DDE">
        <w:rPr>
          <w:rFonts w:hint="eastAsia"/>
          <w:kern w:val="0"/>
          <w:sz w:val="24"/>
          <w:fitText w:val="960" w:id="-655728127"/>
        </w:rPr>
        <w:t>者</w:t>
      </w:r>
      <w:r w:rsidRPr="00DB6678">
        <w:rPr>
          <w:rFonts w:hint="eastAsia"/>
          <w:sz w:val="24"/>
        </w:rPr>
        <w:t xml:space="preserve">　</w:t>
      </w:r>
    </w:p>
    <w:p w14:paraId="5A8E0E01" w14:textId="73CEDF42" w:rsidR="00191FF5" w:rsidRPr="00DB6678" w:rsidRDefault="00C56FEB" w:rsidP="00844DDE">
      <w:pPr>
        <w:spacing w:line="0" w:lineRule="atLeast"/>
        <w:ind w:leftChars="2362" w:left="5666" w:hangingChars="294" w:hanging="706"/>
        <w:rPr>
          <w:sz w:val="24"/>
        </w:rPr>
      </w:pPr>
      <w:r w:rsidRPr="00DB6678">
        <w:rPr>
          <w:rFonts w:hint="eastAsia"/>
          <w:sz w:val="24"/>
        </w:rPr>
        <w:t>電話番号</w:t>
      </w:r>
      <w:r w:rsidR="006C106C">
        <w:rPr>
          <w:rFonts w:hint="eastAsia"/>
          <w:sz w:val="24"/>
        </w:rPr>
        <w:t xml:space="preserve">　</w:t>
      </w:r>
    </w:p>
    <w:p w14:paraId="16BC22A5" w14:textId="77777777" w:rsidR="000B0566" w:rsidRPr="00844DDE" w:rsidRDefault="000B0566" w:rsidP="00CE0B2F">
      <w:pPr>
        <w:spacing w:line="480" w:lineRule="exact"/>
        <w:ind w:firstLineChars="1100" w:firstLine="2640"/>
        <w:rPr>
          <w:sz w:val="24"/>
        </w:rPr>
      </w:pPr>
    </w:p>
    <w:p w14:paraId="4A89C518" w14:textId="77777777" w:rsidR="00CE0B2F" w:rsidRPr="00DB6678" w:rsidRDefault="00CE0B2F" w:rsidP="00CE0B2F">
      <w:pPr>
        <w:spacing w:line="480" w:lineRule="exact"/>
        <w:ind w:firstLineChars="1100" w:firstLine="2640"/>
        <w:rPr>
          <w:sz w:val="24"/>
        </w:rPr>
      </w:pPr>
      <w:r w:rsidRPr="00DB6678">
        <w:rPr>
          <w:rFonts w:hint="eastAsia"/>
          <w:sz w:val="24"/>
        </w:rPr>
        <w:t>補助事業の実績について（報告）</w:t>
      </w:r>
    </w:p>
    <w:p w14:paraId="225B098E" w14:textId="77777777" w:rsidR="00CE0B2F" w:rsidRPr="00DB6678" w:rsidRDefault="00CE0B2F" w:rsidP="00CE0B2F">
      <w:pPr>
        <w:spacing w:line="480" w:lineRule="exact"/>
        <w:rPr>
          <w:sz w:val="24"/>
        </w:rPr>
      </w:pPr>
    </w:p>
    <w:p w14:paraId="198A4C47" w14:textId="77777777" w:rsidR="00CE0B2F" w:rsidRPr="00DB6678" w:rsidRDefault="00CE0B2F" w:rsidP="00CE0B2F">
      <w:pPr>
        <w:spacing w:line="480" w:lineRule="exact"/>
        <w:rPr>
          <w:sz w:val="24"/>
        </w:rPr>
      </w:pPr>
      <w:r w:rsidRPr="00DB6678">
        <w:rPr>
          <w:rFonts w:hint="eastAsia"/>
          <w:sz w:val="24"/>
        </w:rPr>
        <w:t xml:space="preserve">　</w:t>
      </w:r>
      <w:r w:rsidR="008342A7">
        <w:rPr>
          <w:rFonts w:hint="eastAsia"/>
          <w:sz w:val="24"/>
        </w:rPr>
        <w:t>藤里町補助金等交付規則第</w:t>
      </w:r>
      <w:r w:rsidR="008342A7">
        <w:rPr>
          <w:rFonts w:hint="eastAsia"/>
          <w:sz w:val="24"/>
        </w:rPr>
        <w:t>9</w:t>
      </w:r>
      <w:r w:rsidR="008342A7">
        <w:rPr>
          <w:rFonts w:hint="eastAsia"/>
          <w:sz w:val="24"/>
        </w:rPr>
        <w:t>条</w:t>
      </w:r>
      <w:r w:rsidRPr="00DB6678">
        <w:rPr>
          <w:rFonts w:hint="eastAsia"/>
          <w:sz w:val="24"/>
        </w:rPr>
        <w:t>の規定に基づき、補助事業等の実施状況を次のとおり報告します。</w:t>
      </w:r>
    </w:p>
    <w:p w14:paraId="699D0267" w14:textId="77777777" w:rsidR="00CE0B2F" w:rsidRPr="00DB6678" w:rsidRDefault="00CE0B2F" w:rsidP="00CE0B2F">
      <w:pPr>
        <w:spacing w:line="480" w:lineRule="exact"/>
        <w:rPr>
          <w:sz w:val="24"/>
        </w:rPr>
      </w:pPr>
    </w:p>
    <w:p w14:paraId="4772159D" w14:textId="069FBA93" w:rsidR="00CE0B2F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１　補助金等の名称　　</w:t>
      </w:r>
      <w:r w:rsidR="00B343DF" w:rsidRPr="00DB6678">
        <w:rPr>
          <w:rFonts w:asciiTheme="minorEastAsia" w:eastAsiaTheme="minorEastAsia" w:hAnsiTheme="minorEastAsia" w:hint="eastAsia"/>
          <w:sz w:val="24"/>
        </w:rPr>
        <w:t>藤里町みんなでまちづくり事業</w:t>
      </w:r>
      <w:r w:rsidRPr="00DB6678">
        <w:rPr>
          <w:rFonts w:asciiTheme="minorEastAsia" w:eastAsiaTheme="minorEastAsia" w:hAnsiTheme="minorEastAsia" w:hint="eastAsia"/>
          <w:sz w:val="24"/>
        </w:rPr>
        <w:t>補助金</w:t>
      </w:r>
    </w:p>
    <w:p w14:paraId="7EB40CF6" w14:textId="605E0C1D" w:rsidR="00CE0B2F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２　補助金等の種類</w:t>
      </w:r>
      <w:r w:rsidR="00B343DF" w:rsidRPr="00DB6678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C622CE8" w14:textId="6257E0F5" w:rsidR="00191FF5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３　補助金等の決定額　　　￥</w:t>
      </w:r>
      <w:r w:rsidR="00844DDE">
        <w:rPr>
          <w:rFonts w:asciiTheme="minorEastAsia" w:eastAsiaTheme="minorEastAsia" w:hAnsiTheme="minorEastAsia"/>
          <w:sz w:val="24"/>
        </w:rPr>
        <w:t>.-</w:t>
      </w:r>
    </w:p>
    <w:p w14:paraId="3D619DB8" w14:textId="1303B112" w:rsidR="00CE0B2F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４　補助金等の実績額　　　￥</w:t>
      </w:r>
      <w:r w:rsidR="00844DDE">
        <w:rPr>
          <w:rFonts w:asciiTheme="minorEastAsia" w:eastAsiaTheme="minorEastAsia" w:hAnsiTheme="minorEastAsia"/>
          <w:sz w:val="24"/>
        </w:rPr>
        <w:t>.-</w:t>
      </w:r>
    </w:p>
    <w:p w14:paraId="64EC62B9" w14:textId="3601860A" w:rsidR="00CE0B2F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５　差引増減　　　　　　　￥</w:t>
      </w:r>
      <w:r w:rsidR="00844DDE">
        <w:rPr>
          <w:rFonts w:asciiTheme="minorEastAsia" w:eastAsiaTheme="minorEastAsia" w:hAnsiTheme="minorEastAsia" w:hint="eastAsia"/>
          <w:sz w:val="24"/>
        </w:rPr>
        <w:t>0</w:t>
      </w:r>
    </w:p>
    <w:p w14:paraId="5B944CF7" w14:textId="6CA9F124" w:rsidR="00CE0B2F" w:rsidRPr="00DB6678" w:rsidRDefault="00DB6678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６　交付決定年月日　　　</w:t>
      </w:r>
      <w:r w:rsidRPr="00DB6678">
        <w:rPr>
          <w:rFonts w:asciiTheme="minorEastAsia" w:eastAsiaTheme="minorEastAsia" w:hAnsiTheme="minorEastAsia" w:hint="eastAsia"/>
          <w:sz w:val="24"/>
        </w:rPr>
        <w:tab/>
      </w:r>
      <w:r w:rsidR="006C106C">
        <w:rPr>
          <w:rFonts w:asciiTheme="minorEastAsia" w:eastAsiaTheme="minorEastAsia" w:hAnsiTheme="minorEastAsia" w:hint="eastAsia"/>
          <w:sz w:val="24"/>
        </w:rPr>
        <w:t>令</w:t>
      </w:r>
      <w:r w:rsidR="00AE5DA4">
        <w:rPr>
          <w:rFonts w:asciiTheme="minorEastAsia" w:eastAsiaTheme="minorEastAsia" w:hAnsiTheme="minorEastAsia" w:hint="eastAsia"/>
          <w:sz w:val="24"/>
        </w:rPr>
        <w:t xml:space="preserve">和　</w:t>
      </w:r>
      <w:r w:rsidR="002524EC" w:rsidRPr="00DB6678">
        <w:rPr>
          <w:rFonts w:asciiTheme="minorEastAsia" w:eastAsiaTheme="minorEastAsia" w:hAnsiTheme="minorEastAsia" w:hint="eastAsia"/>
          <w:sz w:val="24"/>
        </w:rPr>
        <w:t>年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844DDE">
        <w:rPr>
          <w:rFonts w:asciiTheme="minorEastAsia" w:eastAsiaTheme="minorEastAsia" w:hAnsiTheme="minorEastAsia" w:hint="eastAsia"/>
          <w:sz w:val="24"/>
        </w:rPr>
        <w:t>月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8E1D18" w:rsidRPr="00DB6678">
        <w:rPr>
          <w:rFonts w:asciiTheme="minorEastAsia" w:eastAsiaTheme="minorEastAsia" w:hAnsiTheme="minorEastAsia" w:hint="eastAsia"/>
          <w:sz w:val="24"/>
        </w:rPr>
        <w:t>日</w:t>
      </w:r>
    </w:p>
    <w:p w14:paraId="63597FF0" w14:textId="220057F0" w:rsidR="008E1D18" w:rsidRPr="00DB6678" w:rsidRDefault="00DB6678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７　交付決定書の指令番号</w:t>
      </w:r>
      <w:r w:rsidRPr="00DB6678">
        <w:rPr>
          <w:rFonts w:asciiTheme="minorEastAsia" w:eastAsiaTheme="minorEastAsia" w:hAnsiTheme="minorEastAsia" w:hint="eastAsia"/>
          <w:sz w:val="24"/>
        </w:rPr>
        <w:tab/>
      </w:r>
      <w:r w:rsidR="00382674">
        <w:rPr>
          <w:rFonts w:asciiTheme="minorEastAsia" w:eastAsiaTheme="minorEastAsia" w:hAnsiTheme="minorEastAsia" w:hint="eastAsia"/>
          <w:sz w:val="24"/>
        </w:rPr>
        <w:t>藤里町指令</w:t>
      </w:r>
      <w:r w:rsidR="002524EC" w:rsidRPr="00DB6678">
        <w:rPr>
          <w:rFonts w:asciiTheme="minorEastAsia" w:eastAsiaTheme="minorEastAsia" w:hAnsiTheme="minorEastAsia" w:hint="eastAsia"/>
          <w:sz w:val="24"/>
        </w:rPr>
        <w:t>第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CE0B2F" w:rsidRPr="00DB6678">
        <w:rPr>
          <w:rFonts w:asciiTheme="minorEastAsia" w:eastAsiaTheme="minorEastAsia" w:hAnsiTheme="minorEastAsia" w:hint="eastAsia"/>
          <w:sz w:val="24"/>
        </w:rPr>
        <w:t>号</w:t>
      </w:r>
    </w:p>
    <w:p w14:paraId="7B8DFCB7" w14:textId="77AEAB33" w:rsidR="00CE0B2F" w:rsidRPr="00DB6678" w:rsidRDefault="00DB6678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８　交付条件の完了日　　</w:t>
      </w:r>
      <w:r w:rsidRPr="00DB6678">
        <w:rPr>
          <w:rFonts w:asciiTheme="minorEastAsia" w:eastAsiaTheme="minorEastAsia" w:hAnsiTheme="minorEastAsia" w:hint="eastAsia"/>
          <w:sz w:val="24"/>
        </w:rPr>
        <w:tab/>
      </w:r>
      <w:r w:rsidR="006C106C">
        <w:rPr>
          <w:rFonts w:asciiTheme="minorEastAsia" w:eastAsiaTheme="minorEastAsia" w:hAnsiTheme="minorEastAsia" w:hint="eastAsia"/>
          <w:sz w:val="24"/>
        </w:rPr>
        <w:t>令和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1560B6" w:rsidRPr="00DB6678">
        <w:rPr>
          <w:rFonts w:asciiTheme="minorEastAsia" w:eastAsiaTheme="minorEastAsia" w:hAnsiTheme="minorEastAsia" w:hint="eastAsia"/>
          <w:sz w:val="24"/>
        </w:rPr>
        <w:t>年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1560B6" w:rsidRPr="00DB6678">
        <w:rPr>
          <w:rFonts w:asciiTheme="minorEastAsia" w:eastAsiaTheme="minorEastAsia" w:hAnsiTheme="minorEastAsia" w:hint="eastAsia"/>
          <w:sz w:val="24"/>
        </w:rPr>
        <w:t>月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CE0B2F" w:rsidRPr="00DB6678">
        <w:rPr>
          <w:rFonts w:asciiTheme="minorEastAsia" w:eastAsiaTheme="minorEastAsia" w:hAnsiTheme="minorEastAsia" w:hint="eastAsia"/>
          <w:sz w:val="24"/>
        </w:rPr>
        <w:t>日</w:t>
      </w:r>
    </w:p>
    <w:p w14:paraId="1124F337" w14:textId="7A0D228A" w:rsidR="00CE0B2F" w:rsidRPr="00DB6678" w:rsidRDefault="001560B6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９　補助事業実施完了日</w:t>
      </w:r>
      <w:r w:rsidR="00DB6678" w:rsidRPr="00DB6678">
        <w:rPr>
          <w:rFonts w:asciiTheme="minorEastAsia" w:eastAsiaTheme="minorEastAsia" w:hAnsiTheme="minorEastAsia"/>
          <w:sz w:val="24"/>
        </w:rPr>
        <w:tab/>
      </w:r>
      <w:r w:rsidR="006C106C">
        <w:rPr>
          <w:rFonts w:asciiTheme="minorEastAsia" w:eastAsiaTheme="minorEastAsia" w:hAnsiTheme="minorEastAsia" w:hint="eastAsia"/>
          <w:sz w:val="24"/>
        </w:rPr>
        <w:t>令和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Pr="00DB6678">
        <w:rPr>
          <w:rFonts w:asciiTheme="minorEastAsia" w:eastAsiaTheme="minorEastAsia" w:hAnsiTheme="minorEastAsia" w:hint="eastAsia"/>
          <w:sz w:val="24"/>
        </w:rPr>
        <w:t>年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Pr="00DB6678">
        <w:rPr>
          <w:rFonts w:asciiTheme="minorEastAsia" w:eastAsiaTheme="minorEastAsia" w:hAnsiTheme="minorEastAsia" w:hint="eastAsia"/>
          <w:sz w:val="24"/>
        </w:rPr>
        <w:t>月</w:t>
      </w:r>
      <w:r w:rsidR="00AE5DA4">
        <w:rPr>
          <w:rFonts w:asciiTheme="minorEastAsia" w:eastAsiaTheme="minorEastAsia" w:hAnsiTheme="minorEastAsia" w:hint="eastAsia"/>
          <w:sz w:val="24"/>
        </w:rPr>
        <w:t xml:space="preserve">　</w:t>
      </w:r>
      <w:r w:rsidR="00CE0B2F" w:rsidRPr="00DB6678">
        <w:rPr>
          <w:rFonts w:asciiTheme="minorEastAsia" w:eastAsiaTheme="minorEastAsia" w:hAnsiTheme="minorEastAsia" w:hint="eastAsia"/>
          <w:sz w:val="24"/>
        </w:rPr>
        <w:t>日</w:t>
      </w:r>
    </w:p>
    <w:p w14:paraId="51934CD6" w14:textId="77777777" w:rsidR="00CE0B2F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10　事業実績書　　　　　　（別紙）</w:t>
      </w:r>
    </w:p>
    <w:p w14:paraId="1AF78F00" w14:textId="77777777" w:rsidR="00CE0B2F" w:rsidRPr="00DB6678" w:rsidRDefault="00CE0B2F" w:rsidP="00DB667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11　収支精算書　　　　　　（別紙）</w:t>
      </w:r>
    </w:p>
    <w:p w14:paraId="2635C400" w14:textId="77777777" w:rsidR="00DB6678" w:rsidRDefault="00C56FEB" w:rsidP="00C03E2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6678">
        <w:rPr>
          <w:rFonts w:asciiTheme="minorEastAsia" w:eastAsiaTheme="minorEastAsia" w:hAnsiTheme="minorEastAsia" w:hint="eastAsia"/>
          <w:sz w:val="24"/>
        </w:rPr>
        <w:t xml:space="preserve">　</w:t>
      </w:r>
      <w:r w:rsidR="00C14DC3" w:rsidRPr="00DB6678">
        <w:rPr>
          <w:rFonts w:asciiTheme="minorEastAsia" w:eastAsiaTheme="minorEastAsia" w:hAnsiTheme="minorEastAsia" w:hint="eastAsia"/>
          <w:sz w:val="24"/>
        </w:rPr>
        <w:t>12　活動写真等資料、</w:t>
      </w:r>
      <w:r w:rsidRPr="00DB6678">
        <w:rPr>
          <w:rFonts w:asciiTheme="minorEastAsia" w:eastAsiaTheme="minorEastAsia" w:hAnsiTheme="minorEastAsia" w:hint="eastAsia"/>
          <w:sz w:val="24"/>
        </w:rPr>
        <w:t>領収書・請求書を添付してください。</w:t>
      </w:r>
    </w:p>
    <w:sectPr w:rsidR="00DB6678" w:rsidSect="00DB6678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C556" w14:textId="77777777" w:rsidR="002F0F9E" w:rsidRDefault="002F0F9E" w:rsidP="00286853">
      <w:r>
        <w:separator/>
      </w:r>
    </w:p>
  </w:endnote>
  <w:endnote w:type="continuationSeparator" w:id="0">
    <w:p w14:paraId="2AD27D10" w14:textId="77777777" w:rsidR="002F0F9E" w:rsidRDefault="002F0F9E" w:rsidP="002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E5AF" w14:textId="77777777" w:rsidR="002F0F9E" w:rsidRDefault="002F0F9E" w:rsidP="00286853">
      <w:r>
        <w:separator/>
      </w:r>
    </w:p>
  </w:footnote>
  <w:footnote w:type="continuationSeparator" w:id="0">
    <w:p w14:paraId="5F323BA2" w14:textId="77777777" w:rsidR="002F0F9E" w:rsidRDefault="002F0F9E" w:rsidP="00286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2E"/>
    <w:rsid w:val="000117AC"/>
    <w:rsid w:val="000B0566"/>
    <w:rsid w:val="000C2EC5"/>
    <w:rsid w:val="000F334B"/>
    <w:rsid w:val="001013DB"/>
    <w:rsid w:val="0010690F"/>
    <w:rsid w:val="00114918"/>
    <w:rsid w:val="00120CB1"/>
    <w:rsid w:val="001305D0"/>
    <w:rsid w:val="00130C8D"/>
    <w:rsid w:val="00136DEF"/>
    <w:rsid w:val="001560B6"/>
    <w:rsid w:val="0016440D"/>
    <w:rsid w:val="00186484"/>
    <w:rsid w:val="00191FF5"/>
    <w:rsid w:val="00196468"/>
    <w:rsid w:val="001A6777"/>
    <w:rsid w:val="001D248F"/>
    <w:rsid w:val="001F0142"/>
    <w:rsid w:val="0020463E"/>
    <w:rsid w:val="00243066"/>
    <w:rsid w:val="002456E7"/>
    <w:rsid w:val="002524EC"/>
    <w:rsid w:val="002626DA"/>
    <w:rsid w:val="002654D1"/>
    <w:rsid w:val="002723BA"/>
    <w:rsid w:val="00286853"/>
    <w:rsid w:val="002D7CBC"/>
    <w:rsid w:val="002F0F9E"/>
    <w:rsid w:val="00313D17"/>
    <w:rsid w:val="00327730"/>
    <w:rsid w:val="00345CC4"/>
    <w:rsid w:val="00382674"/>
    <w:rsid w:val="003B49EF"/>
    <w:rsid w:val="003B7DCA"/>
    <w:rsid w:val="003E0DA2"/>
    <w:rsid w:val="00404B9F"/>
    <w:rsid w:val="00415C5D"/>
    <w:rsid w:val="004211D7"/>
    <w:rsid w:val="004347E8"/>
    <w:rsid w:val="004873D0"/>
    <w:rsid w:val="004D79F2"/>
    <w:rsid w:val="0051328C"/>
    <w:rsid w:val="005164CE"/>
    <w:rsid w:val="005873D0"/>
    <w:rsid w:val="005B54F8"/>
    <w:rsid w:val="00620127"/>
    <w:rsid w:val="00643984"/>
    <w:rsid w:val="00645996"/>
    <w:rsid w:val="00653BAA"/>
    <w:rsid w:val="00694EFB"/>
    <w:rsid w:val="006C106C"/>
    <w:rsid w:val="006C202E"/>
    <w:rsid w:val="006D4298"/>
    <w:rsid w:val="006D7BFE"/>
    <w:rsid w:val="0071088B"/>
    <w:rsid w:val="007375B6"/>
    <w:rsid w:val="007446E0"/>
    <w:rsid w:val="007702C0"/>
    <w:rsid w:val="007A1DD5"/>
    <w:rsid w:val="007B3D12"/>
    <w:rsid w:val="007C41EB"/>
    <w:rsid w:val="007D0F62"/>
    <w:rsid w:val="008140B1"/>
    <w:rsid w:val="008342A7"/>
    <w:rsid w:val="008353B7"/>
    <w:rsid w:val="00836C00"/>
    <w:rsid w:val="00844DDE"/>
    <w:rsid w:val="00876534"/>
    <w:rsid w:val="00887EDF"/>
    <w:rsid w:val="008E1D18"/>
    <w:rsid w:val="008E2C02"/>
    <w:rsid w:val="00924D31"/>
    <w:rsid w:val="009338BD"/>
    <w:rsid w:val="00983B10"/>
    <w:rsid w:val="00996801"/>
    <w:rsid w:val="009A3A11"/>
    <w:rsid w:val="009A45FE"/>
    <w:rsid w:val="009C5B6F"/>
    <w:rsid w:val="009E4866"/>
    <w:rsid w:val="00A53951"/>
    <w:rsid w:val="00A53ED0"/>
    <w:rsid w:val="00A725BB"/>
    <w:rsid w:val="00A73B46"/>
    <w:rsid w:val="00A7623C"/>
    <w:rsid w:val="00AC0DEC"/>
    <w:rsid w:val="00AD3C21"/>
    <w:rsid w:val="00AE5DA4"/>
    <w:rsid w:val="00B047C9"/>
    <w:rsid w:val="00B05CEE"/>
    <w:rsid w:val="00B343DF"/>
    <w:rsid w:val="00B96213"/>
    <w:rsid w:val="00BA0477"/>
    <w:rsid w:val="00BB68CB"/>
    <w:rsid w:val="00BC6F3D"/>
    <w:rsid w:val="00C03E28"/>
    <w:rsid w:val="00C14DC3"/>
    <w:rsid w:val="00C35B91"/>
    <w:rsid w:val="00C361D3"/>
    <w:rsid w:val="00C42E3C"/>
    <w:rsid w:val="00C43225"/>
    <w:rsid w:val="00C56FEB"/>
    <w:rsid w:val="00C61BE0"/>
    <w:rsid w:val="00C70A8F"/>
    <w:rsid w:val="00C73707"/>
    <w:rsid w:val="00C82ECB"/>
    <w:rsid w:val="00C95813"/>
    <w:rsid w:val="00CA54FA"/>
    <w:rsid w:val="00CA5D6B"/>
    <w:rsid w:val="00CA7FE0"/>
    <w:rsid w:val="00CD2131"/>
    <w:rsid w:val="00CE0B2F"/>
    <w:rsid w:val="00D21775"/>
    <w:rsid w:val="00D229CA"/>
    <w:rsid w:val="00D35142"/>
    <w:rsid w:val="00D5497B"/>
    <w:rsid w:val="00DB6678"/>
    <w:rsid w:val="00DD142B"/>
    <w:rsid w:val="00E2546F"/>
    <w:rsid w:val="00E25707"/>
    <w:rsid w:val="00E2629A"/>
    <w:rsid w:val="00E45B98"/>
    <w:rsid w:val="00E56052"/>
    <w:rsid w:val="00E5671B"/>
    <w:rsid w:val="00E75BF6"/>
    <w:rsid w:val="00E81DDC"/>
    <w:rsid w:val="00E97B7E"/>
    <w:rsid w:val="00ED4DC0"/>
    <w:rsid w:val="00ED7D52"/>
    <w:rsid w:val="00EE538E"/>
    <w:rsid w:val="00F473B2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D1507E"/>
  <w15:docId w15:val="{0C5D6376-FBAE-4D46-B455-3AC3D9F8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86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853"/>
  </w:style>
  <w:style w:type="paragraph" w:styleId="a6">
    <w:name w:val="footer"/>
    <w:basedOn w:val="a"/>
    <w:link w:val="a7"/>
    <w:uiPriority w:val="99"/>
    <w:unhideWhenUsed/>
    <w:rsid w:val="00286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853"/>
  </w:style>
  <w:style w:type="paragraph" w:styleId="a8">
    <w:name w:val="Balloon Text"/>
    <w:basedOn w:val="a"/>
    <w:link w:val="a9"/>
    <w:uiPriority w:val="99"/>
    <w:semiHidden/>
    <w:unhideWhenUsed/>
    <w:rsid w:val="007446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46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23AC-9E24-44F3-BFE9-055E0EB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企画財政係</dc:creator>
  <cp:lastModifiedBy>総務課 企画財政係</cp:lastModifiedBy>
  <cp:revision>12</cp:revision>
  <cp:lastPrinted>2024-12-24T05:17:00Z</cp:lastPrinted>
  <dcterms:created xsi:type="dcterms:W3CDTF">2023-03-01T07:24:00Z</dcterms:created>
  <dcterms:modified xsi:type="dcterms:W3CDTF">2025-12-08T07:15:00Z</dcterms:modified>
</cp:coreProperties>
</file>